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A110AD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A110AD">
              <w:rPr>
                <w:lang w:val="id-ID"/>
              </w:rPr>
              <w:t>FREEZE</w:t>
            </w:r>
            <w:r w:rsidR="004E54ED">
              <w:rPr>
                <w:lang w:val="id-ID"/>
              </w:rPr>
              <w:t xml:space="preserve"> STORAGE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A110AD">
        <w:rPr>
          <w:b/>
          <w:lang w:val="id-ID"/>
        </w:rPr>
        <w:t>FREEZE</w:t>
      </w:r>
      <w:r w:rsidR="004E54ED">
        <w:rPr>
          <w:b/>
          <w:lang w:val="id-ID"/>
        </w:rPr>
        <w:t xml:space="preserve"> STORAGE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1A4108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A110AD">
        <w:rPr>
          <w:rFonts w:ascii="Tahoma" w:hAnsi="Tahoma" w:cs="Tahoma"/>
          <w:i/>
          <w:sz w:val="24"/>
          <w:lang w:val="id-ID"/>
        </w:rPr>
        <w:t xml:space="preserve">freeze </w:t>
      </w:r>
      <w:r w:rsidR="004E54ED">
        <w:rPr>
          <w:rFonts w:ascii="Tahoma" w:hAnsi="Tahoma" w:cs="Tahoma"/>
          <w:i/>
          <w:sz w:val="24"/>
          <w:lang w:val="id-ID"/>
        </w:rPr>
        <w:t>storage</w:t>
      </w:r>
      <w:r w:rsidR="00E53223" w:rsidRPr="00E53223">
        <w:rPr>
          <w:rFonts w:ascii="Tahoma" w:hAnsi="Tahoma" w:cs="Tahoma"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A110AD">
        <w:rPr>
          <w:rFonts w:ascii="Tahoma" w:hAnsi="Tahoma" w:cs="Tahoma"/>
          <w:i/>
          <w:sz w:val="24"/>
          <w:lang w:val="id-ID"/>
        </w:rPr>
        <w:t>freeze</w:t>
      </w:r>
      <w:r w:rsidR="004E54ED">
        <w:rPr>
          <w:rFonts w:ascii="Tahoma" w:hAnsi="Tahoma" w:cs="Tahoma"/>
          <w:i/>
          <w:sz w:val="24"/>
          <w:lang w:val="id-ID"/>
        </w:rPr>
        <w:t xml:space="preserve"> storage</w:t>
      </w:r>
    </w:p>
    <w:p w:rsidR="004E54ED" w:rsidRPr="00EB7317" w:rsidRDefault="004E54E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A110AD">
        <w:rPr>
          <w:rFonts w:ascii="Tahoma" w:hAnsi="Tahoma" w:cs="Tahoma"/>
          <w:i/>
          <w:sz w:val="24"/>
          <w:lang w:val="id-ID"/>
        </w:rPr>
        <w:t>freeze</w:t>
      </w:r>
      <w:r w:rsidR="004E54ED">
        <w:rPr>
          <w:rFonts w:ascii="Tahoma" w:hAnsi="Tahoma" w:cs="Tahoma"/>
          <w:i/>
          <w:sz w:val="24"/>
          <w:lang w:val="id-ID"/>
        </w:rPr>
        <w:t xml:space="preserve"> storage</w:t>
      </w:r>
      <w:r w:rsidR="004E54ED" w:rsidRPr="00E53223">
        <w:rPr>
          <w:rFonts w:ascii="Tahoma" w:hAnsi="Tahoma" w:cs="Tahoma"/>
          <w:sz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4E54ED">
        <w:rPr>
          <w:rFonts w:ascii="Tahoma" w:hAnsi="Tahoma" w:cs="Tahoma"/>
          <w:sz w:val="24"/>
          <w:szCs w:val="24"/>
          <w:lang w:val="id-ID"/>
        </w:rPr>
        <w:t xml:space="preserve">menyimpan bahan hasil pertanian (sayur, buah, dll) pada </w:t>
      </w:r>
      <w:r w:rsidR="00A110AD">
        <w:rPr>
          <w:rFonts w:ascii="Tahoma" w:hAnsi="Tahoma" w:cs="Tahoma"/>
          <w:sz w:val="24"/>
          <w:szCs w:val="24"/>
          <w:lang w:val="id-ID"/>
        </w:rPr>
        <w:t>kondisi beku</w:t>
      </w:r>
      <w:bookmarkStart w:id="0" w:name="_GoBack"/>
      <w:bookmarkEnd w:id="0"/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581382" w:rsidRPr="00A110AD" w:rsidRDefault="00A110AD" w:rsidP="004E54ED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i/>
          <w:sz w:val="24"/>
          <w:lang w:val="id-ID"/>
        </w:rPr>
        <w:t>F</w:t>
      </w:r>
      <w:r>
        <w:rPr>
          <w:rFonts w:ascii="Tahoma" w:hAnsi="Tahoma" w:cs="Tahoma"/>
          <w:i/>
          <w:sz w:val="24"/>
          <w:lang w:val="id-ID"/>
        </w:rPr>
        <w:t>reeze</w:t>
      </w:r>
      <w:r w:rsidR="004E54ED">
        <w:rPr>
          <w:rFonts w:ascii="Tahoma" w:hAnsi="Tahoma" w:cs="Tahoma"/>
          <w:i/>
          <w:sz w:val="24"/>
          <w:lang w:val="id-ID"/>
        </w:rPr>
        <w:t xml:space="preserve"> storage</w:t>
      </w:r>
    </w:p>
    <w:p w:rsidR="00A110AD" w:rsidRPr="00581382" w:rsidRDefault="00A110AD" w:rsidP="00A110AD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6826FC" w:rsidRDefault="004E54ED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Hubungkan steker pada stop kontak</w:t>
      </w:r>
    </w:p>
    <w:p w:rsidR="00BB7FF3" w:rsidRPr="00BB7FF3" w:rsidRDefault="004E54ED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etting suhu sesuai yang diinginkan dengan memutar thermostat (1-7)/ semakin tinggi angka maka semakin rendah suhunya</w:t>
      </w:r>
    </w:p>
    <w:p w:rsidR="00BB7FF3" w:rsidRPr="00BB7FF3" w:rsidRDefault="004E54ED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iarkan beberapa saat sampai suhu display tercapai</w:t>
      </w:r>
    </w:p>
    <w:p w:rsidR="002E3515" w:rsidRPr="00E53223" w:rsidRDefault="00E5322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sukkan bahan </w:t>
      </w:r>
      <w:r w:rsidR="004E54ED">
        <w:rPr>
          <w:rFonts w:ascii="Tahoma" w:hAnsi="Tahoma" w:cs="Tahoma"/>
          <w:sz w:val="24"/>
          <w:lang w:val="id-ID"/>
        </w:rPr>
        <w:t>yang akan disimpan</w:t>
      </w: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4E54ED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93040</wp:posOffset>
                </wp:positionV>
                <wp:extent cx="4948630" cy="2769979"/>
                <wp:effectExtent l="0" t="0" r="23495" b="1143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630" cy="2769979"/>
                          <a:chOff x="18017" y="-116840"/>
                          <a:chExt cx="3041458" cy="3347539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8017" y="-116840"/>
                            <a:ext cx="3041458" cy="2682875"/>
                            <a:chOff x="2998" y="302"/>
                            <a:chExt cx="4389" cy="4225"/>
                          </a:xfrm>
                        </wpg:grpSpPr>
                        <wps:wsp>
                          <wps:cNvPr id="1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1" y="302"/>
                              <a:ext cx="1537" cy="5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1122"/>
                              <a:ext cx="4362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54ED" w:rsidRPr="004E54ED" w:rsidRDefault="004E54ED" w:rsidP="004E54ED">
                                <w:pPr>
                                  <w:jc w:val="center"/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</w:pPr>
                                <w:r w:rsidRPr="004E54E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Hubungkan steker pada stop kontak</w:t>
                                </w:r>
                              </w:p>
                              <w:p w:rsidR="006826FC" w:rsidRPr="004E54ED" w:rsidRDefault="006826FC" w:rsidP="004E54ED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sz w:val="12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2053"/>
                              <a:ext cx="4360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4E54ED" w:rsidRDefault="004E54ED" w:rsidP="005453D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4E54E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Setting suhu sesuai yang diinginkan dengan memutar thermostat (1-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3036"/>
                              <a:ext cx="4361" cy="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54ED" w:rsidRPr="004E54ED" w:rsidRDefault="004E54ED" w:rsidP="004E54E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4E54E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Biarkan beberapa saat sampai suhu display tercapai</w:t>
                                </w:r>
                              </w:p>
                              <w:p w:rsidR="006826FC" w:rsidRPr="004E54ED" w:rsidRDefault="006826FC" w:rsidP="004E54E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3976"/>
                              <a:ext cx="4389" cy="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108" w:rsidRPr="001A4108" w:rsidRDefault="001A4108" w:rsidP="001A41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1A4108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Masukkan bahan </w:t>
                                </w:r>
                                <w:r w:rsidR="004E54E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yang akan disimpan</w:t>
                                </w:r>
                              </w:p>
                              <w:p w:rsidR="006826FC" w:rsidRPr="001A4108" w:rsidRDefault="006826FC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870"/>
                              <a:ext cx="6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5" y="1680"/>
                              <a:ext cx="1" cy="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26" y="2619"/>
                              <a:ext cx="7" cy="3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6" y="3619"/>
                              <a:ext cx="1" cy="3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17977" y="2870018"/>
                            <a:ext cx="1064895" cy="3606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560373" y="2591360"/>
                            <a:ext cx="635" cy="275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6.25pt;margin-top:15.2pt;width:389.65pt;height:218.1pt;z-index:251671552;mso-height-relative:margin" coordorigin="180,-1168" coordsize="30414,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">
                <v:group id="Group 9" o:spid="_x0000_s1027" style="position:absolute;left:180;top:-1168;width:30414;height:26828" coordorigin="2998,302" coordsize="4389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3" o:spid="_x0000_s1028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roundrect>
                  <v:rect id="Rectangle 17" o:spid="_x0000_s1029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4E54ED" w:rsidRPr="004E54ED" w:rsidRDefault="004E54ED" w:rsidP="004E54ED">
                          <w:pPr>
                            <w:jc w:val="center"/>
                            <w:rPr>
                              <w:rFonts w:ascii="Tahoma" w:hAnsi="Tahoma" w:cs="Tahoma"/>
                              <w:szCs w:val="24"/>
                              <w:lang w:val="id-ID"/>
                            </w:rPr>
                          </w:pPr>
                          <w:r w:rsidRPr="004E54ED">
                            <w:rPr>
                              <w:rFonts w:ascii="Tahoma" w:hAnsi="Tahoma" w:cs="Tahoma"/>
                              <w:lang w:val="id-ID"/>
                            </w:rPr>
                            <w:t>Hubungkan steker pada stop kontak</w:t>
                          </w:r>
                        </w:p>
                        <w:p w:rsidR="006826FC" w:rsidRPr="004E54ED" w:rsidRDefault="006826FC" w:rsidP="004E54ED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2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22" o:spid="_x0000_s1030" style="position:absolute;left:2999;top:2053;width:4360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6826FC" w:rsidRPr="004E54ED" w:rsidRDefault="004E54ED" w:rsidP="005453D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E54ED">
                            <w:rPr>
                              <w:rFonts w:ascii="Tahoma" w:hAnsi="Tahoma" w:cs="Tahoma"/>
                              <w:lang w:val="id-ID"/>
                            </w:rPr>
                            <w:t>Setting suhu sesuai yang diinginkan dengan memutar thermostat (1-7)</w:t>
                          </w:r>
                        </w:p>
                      </w:txbxContent>
                    </v:textbox>
                  </v:rect>
                  <v:rect id="Rectangle 23" o:spid="_x0000_s1031" style="position:absolute;left:2998;top:3036;width:4361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4E54ED" w:rsidRPr="004E54ED" w:rsidRDefault="004E54ED" w:rsidP="004E54ED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4E54ED">
                            <w:rPr>
                              <w:rFonts w:ascii="Tahoma" w:hAnsi="Tahoma" w:cs="Tahoma"/>
                              <w:lang w:val="id-ID"/>
                            </w:rPr>
                            <w:t>Biarkan beberapa saat sampai suhu display tercapai</w:t>
                          </w:r>
                        </w:p>
                        <w:p w:rsidR="006826FC" w:rsidRPr="004E54ED" w:rsidRDefault="006826FC" w:rsidP="004E54ED">
                          <w:pPr>
                            <w:jc w:val="center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</w:txbxContent>
                    </v:textbox>
                  </v:rect>
                  <v:rect id="Rectangle 24" o:spid="_x0000_s1032" style="position:absolute;left:2998;top:3976;width:438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1A4108" w:rsidRPr="001A4108" w:rsidRDefault="001A4108" w:rsidP="001A4108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1A4108">
                            <w:rPr>
                              <w:rFonts w:ascii="Tahoma" w:hAnsi="Tahoma" w:cs="Tahoma"/>
                              <w:lang w:val="id-ID"/>
                            </w:rPr>
                            <w:t xml:space="preserve">Masukkan bahan </w:t>
                          </w:r>
                          <w:r w:rsidR="004E54ED">
                            <w:rPr>
                              <w:rFonts w:ascii="Tahoma" w:hAnsi="Tahoma" w:cs="Tahoma"/>
                              <w:lang w:val="id-ID"/>
                            </w:rPr>
                            <w:t>yang akan disimpan</w:t>
                          </w:r>
                        </w:p>
                        <w:p w:rsidR="006826FC" w:rsidRPr="001A4108" w:rsidRDefault="006826FC" w:rsidP="001A41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33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  <v:shape id="AutoShape 14" o:spid="_x0000_s1034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<v:stroke endarrow="block"/>
                  </v:shape>
                  <v:shape id="AutoShape 15" o:spid="_x0000_s1035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<v:stroke endarrow="block"/>
                  </v:shape>
                  <v:shape id="AutoShape 18" o:spid="_x0000_s1036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<v:stroke endarrow="block"/>
                  </v:shape>
                </v:group>
                <v:roundrect id="AutoShape 8" o:spid="_x0000_s1037" style="position:absolute;left:10179;top:28700;width:10649;height:360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<v:textbox>
                    <w:txbxContent>
                      <w:p w:rsidR="006826FC" w:rsidRPr="00072311" w:rsidRDefault="006826FC" w:rsidP="00682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72311">
                          <w:rPr>
                            <w:rFonts w:ascii="Arial" w:hAnsi="Arial" w:cs="Arial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  <v:shape id="AutoShape 32" o:spid="_x0000_s1038" type="#_x0000_t32" style="position:absolute;left:15603;top:25913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33" w:rsidRDefault="00DB4933" w:rsidP="0066237C">
      <w:pPr>
        <w:spacing w:after="0" w:line="240" w:lineRule="auto"/>
      </w:pPr>
      <w:r>
        <w:separator/>
      </w:r>
    </w:p>
  </w:endnote>
  <w:endnote w:type="continuationSeparator" w:id="0">
    <w:p w:rsidR="00DB4933" w:rsidRDefault="00DB4933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33" w:rsidRDefault="00DB4933" w:rsidP="0066237C">
      <w:pPr>
        <w:spacing w:after="0" w:line="240" w:lineRule="auto"/>
      </w:pPr>
      <w:r>
        <w:separator/>
      </w:r>
    </w:p>
  </w:footnote>
  <w:footnote w:type="continuationSeparator" w:id="0">
    <w:p w:rsidR="00DB4933" w:rsidRDefault="00DB4933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34188"/>
    <w:multiLevelType w:val="hybridMultilevel"/>
    <w:tmpl w:val="08585D32"/>
    <w:lvl w:ilvl="0" w:tplc="A8C4E8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0"/>
  </w:num>
  <w:num w:numId="5">
    <w:abstractNumId w:val="18"/>
  </w:num>
  <w:num w:numId="6">
    <w:abstractNumId w:val="16"/>
  </w:num>
  <w:num w:numId="7">
    <w:abstractNumId w:val="2"/>
  </w:num>
  <w:num w:numId="8">
    <w:abstractNumId w:val="24"/>
  </w:num>
  <w:num w:numId="9">
    <w:abstractNumId w:val="11"/>
  </w:num>
  <w:num w:numId="10">
    <w:abstractNumId w:val="15"/>
  </w:num>
  <w:num w:numId="11">
    <w:abstractNumId w:val="17"/>
  </w:num>
  <w:num w:numId="12">
    <w:abstractNumId w:val="5"/>
  </w:num>
  <w:num w:numId="13">
    <w:abstractNumId w:val="23"/>
  </w:num>
  <w:num w:numId="14">
    <w:abstractNumId w:val="19"/>
  </w:num>
  <w:num w:numId="15">
    <w:abstractNumId w:val="13"/>
  </w:num>
  <w:num w:numId="16">
    <w:abstractNumId w:val="21"/>
  </w:num>
  <w:num w:numId="17">
    <w:abstractNumId w:val="25"/>
  </w:num>
  <w:num w:numId="18">
    <w:abstractNumId w:val="7"/>
  </w:num>
  <w:num w:numId="19">
    <w:abstractNumId w:val="20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2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0E0518"/>
    <w:rsid w:val="00124E02"/>
    <w:rsid w:val="001A4108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27FE"/>
    <w:rsid w:val="004D0089"/>
    <w:rsid w:val="004E54ED"/>
    <w:rsid w:val="0050262B"/>
    <w:rsid w:val="005453DF"/>
    <w:rsid w:val="00547213"/>
    <w:rsid w:val="005760F6"/>
    <w:rsid w:val="00581382"/>
    <w:rsid w:val="005A6FF4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A110AD"/>
    <w:rsid w:val="00A61A82"/>
    <w:rsid w:val="00B87C0E"/>
    <w:rsid w:val="00BA16C7"/>
    <w:rsid w:val="00BA6D25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DB493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DD3F-F49A-4E7D-AFE6-E8629FAE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9</cp:revision>
  <dcterms:created xsi:type="dcterms:W3CDTF">2017-04-27T03:32:00Z</dcterms:created>
  <dcterms:modified xsi:type="dcterms:W3CDTF">2017-08-07T02:14:00Z</dcterms:modified>
</cp:coreProperties>
</file>